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0439" w14:textId="77777777"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14:paraId="1235F70C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3B53300C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0167080B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68AC2CA4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30397495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273A57BD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0444BED0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DD5B09" w14:paraId="174CC995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C58DA2C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57B6B50E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4268C7" w14:paraId="58BB71FA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7DE1764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E34555C" w14:textId="5E190D47" w:rsidR="00240BD6" w:rsidRPr="00AC4A0B" w:rsidRDefault="004268C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</w:t>
            </w:r>
          </w:p>
        </w:tc>
      </w:tr>
      <w:tr w:rsidR="00240BD6" w:rsidRPr="00AC4A0B" w14:paraId="13A7B770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A106F92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394EF28" w14:textId="2CCB07C6" w:rsidR="00240BD6" w:rsidRPr="00AC4A0B" w:rsidRDefault="004268C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55</w:t>
            </w:r>
          </w:p>
        </w:tc>
      </w:tr>
      <w:tr w:rsidR="00240BD6" w:rsidRPr="00AC4A0B" w14:paraId="7CA13D19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434F85D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F28D5DD" w14:textId="731803D2" w:rsidR="00240BD6" w:rsidRPr="004268C7" w:rsidRDefault="004268C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color w:val="7F7F7F" w:themeColor="text1" w:themeTint="80"/>
                <w:sz w:val="20"/>
                <w:szCs w:val="20"/>
                <w:lang w:val="en-GB"/>
              </w:rPr>
              <w:t>University of Warsaw</w:t>
            </w:r>
          </w:p>
        </w:tc>
      </w:tr>
      <w:tr w:rsidR="00240BD6" w:rsidRPr="00AC4A0B" w14:paraId="76D7CD63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0B1E2AA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35173E4" w14:textId="1C456F3D" w:rsidR="00240BD6" w:rsidRPr="004268C7" w:rsidRDefault="004268C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54E">
              <w:rPr>
                <w:rFonts w:asciiTheme="minorHAnsi" w:hAnsiTheme="minorHAnsi" w:cstheme="minorHAnsi"/>
                <w:b/>
                <w:sz w:val="20"/>
                <w:szCs w:val="20"/>
              </w:rPr>
              <w:t>“Pomiędzy słowami -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koła historii literatury i wiedzy o języku polskim dla studentów zagranicznych / </w:t>
            </w:r>
            <w:r w:rsidRPr="002E554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2E554E">
              <w:rPr>
                <w:b/>
                <w:sz w:val="20"/>
                <w:szCs w:val="20"/>
              </w:rPr>
              <w:t xml:space="preserve">Pomiędzy słowami" - </w:t>
            </w:r>
            <w:proofErr w:type="spellStart"/>
            <w:r w:rsidRPr="002E554E">
              <w:rPr>
                <w:b/>
                <w:sz w:val="20"/>
                <w:szCs w:val="20"/>
              </w:rPr>
              <w:t>school</w:t>
            </w:r>
            <w:proofErr w:type="spellEnd"/>
            <w:r w:rsidRPr="002E554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="00DD5B09">
              <w:rPr>
                <w:b/>
                <w:sz w:val="20"/>
                <w:szCs w:val="20"/>
              </w:rPr>
              <w:t>Polish</w:t>
            </w:r>
            <w:proofErr w:type="spellEnd"/>
            <w:r w:rsidR="00DD5B09">
              <w:rPr>
                <w:b/>
                <w:sz w:val="20"/>
                <w:szCs w:val="20"/>
              </w:rPr>
              <w:t xml:space="preserve"> </w:t>
            </w:r>
            <w:r w:rsidR="00DD5B09">
              <w:rPr>
                <w:rFonts w:cs="Calibri"/>
                <w:b/>
                <w:color w:val="000000"/>
                <w:sz w:val="20"/>
                <w:szCs w:val="20"/>
              </w:rPr>
              <w:t xml:space="preserve">literaturę </w:t>
            </w:r>
            <w:r w:rsidRPr="002E554E">
              <w:rPr>
                <w:b/>
                <w:sz w:val="20"/>
                <w:szCs w:val="20"/>
              </w:rPr>
              <w:t xml:space="preserve">and </w:t>
            </w:r>
            <w:proofErr w:type="spellStart"/>
            <w:r w:rsidRPr="002E554E">
              <w:rPr>
                <w:b/>
                <w:sz w:val="20"/>
                <w:szCs w:val="20"/>
              </w:rPr>
              <w:t>knowledge</w:t>
            </w:r>
            <w:proofErr w:type="spellEnd"/>
            <w:r w:rsidRPr="002E554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2E554E">
              <w:rPr>
                <w:b/>
                <w:sz w:val="20"/>
                <w:szCs w:val="20"/>
              </w:rPr>
              <w:t>Polish</w:t>
            </w:r>
            <w:proofErr w:type="spellEnd"/>
            <w:r w:rsidRPr="002E5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54E">
              <w:rPr>
                <w:b/>
                <w:sz w:val="20"/>
                <w:szCs w:val="20"/>
              </w:rPr>
              <w:t>language</w:t>
            </w:r>
            <w:proofErr w:type="spellEnd"/>
            <w:r w:rsidRPr="002E554E">
              <w:rPr>
                <w:b/>
                <w:sz w:val="20"/>
                <w:szCs w:val="20"/>
              </w:rPr>
              <w:t xml:space="preserve"> for </w:t>
            </w:r>
            <w:proofErr w:type="spellStart"/>
            <w:r w:rsidRPr="002E554E">
              <w:rPr>
                <w:b/>
                <w:sz w:val="20"/>
                <w:szCs w:val="20"/>
              </w:rPr>
              <w:t>foreign</w:t>
            </w:r>
            <w:proofErr w:type="spellEnd"/>
            <w:r w:rsidRPr="002E5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54E">
              <w:rPr>
                <w:b/>
                <w:sz w:val="20"/>
                <w:szCs w:val="20"/>
              </w:rPr>
              <w:t>students</w:t>
            </w:r>
            <w:proofErr w:type="spellEnd"/>
            <w:r w:rsidRPr="002E554E">
              <w:rPr>
                <w:b/>
                <w:sz w:val="20"/>
                <w:szCs w:val="20"/>
              </w:rPr>
              <w:t>”</w:t>
            </w:r>
          </w:p>
        </w:tc>
      </w:tr>
    </w:tbl>
    <w:p w14:paraId="4FEF4DD1" w14:textId="77777777" w:rsidR="00866CED" w:rsidRPr="004268C7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A8938B3" w14:textId="77777777"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</w:t>
      </w:r>
      <w:proofErr w:type="gramStart"/>
      <w:r w:rsidRPr="00AC4A0B">
        <w:rPr>
          <w:rFonts w:asciiTheme="minorHAnsi" w:hAnsiTheme="minorHAnsi" w:cstheme="minorHAnsi"/>
          <w:b/>
          <w:lang w:val="en-GB"/>
        </w:rPr>
        <w:t xml:space="preserve">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proofErr w:type="gramEnd"/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5F12DD76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D50E279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530D25AE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A6B6971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45B8D6BD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</w:t>
            </w:r>
            <w:proofErr w:type="gramStart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  <w:proofErr w:type="gramEnd"/>
          </w:p>
        </w:tc>
      </w:tr>
      <w:tr w:rsidR="00FA70EA" w:rsidRPr="00AC4A0B" w14:paraId="08962EA8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71C6D8AC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74733265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2614CE6" w14:textId="77777777"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9CFBEF0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61DCDD8C" w14:textId="77777777"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712C24F7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5930128" w14:textId="77777777"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33A024E3" w14:textId="77777777"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1B3EBA3" w14:textId="77777777"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E639785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1DB891D9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4CC00514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7D8FA289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0A5B4C8C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6B944430" w14:textId="77777777"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14:paraId="3208E185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19C07D5E" w14:textId="77777777"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14:paraId="292A7917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4889CA8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7EE804C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63BC9DFA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56056CC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45AA8136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D7431AF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4DA2E79B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7D9C07C3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5E2B79A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74E9C695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92BCE88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09F100B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513771A1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570EFC16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0606B87D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4774463A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52B701E6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1D0C4CC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11AA3B2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0E9B8E4B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4AE03833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6D8DD7D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18B5B989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DD5B09" w14:paraId="08B5B191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E9EB4" w14:textId="77777777"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B0F7F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E4624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3D69BD06" w14:textId="77777777"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1C85759C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46FDA0C3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0B0D306F" w14:textId="77777777"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DD5B09" w14:paraId="2B6573AF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1407D2C4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B2D64C6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77FC2EA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527B101D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3D0E5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41D69C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DD2C410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59B865CA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1225D745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50C02039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5A10059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3C9747C6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12A95112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7E6BA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3D7F4C42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25F842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1E002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B7303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6EA7FC19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DD5B09" w14:paraId="2D134CF4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D5F82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65EEC5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85CEAA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856141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294DA95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23677462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52E8A965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DD5B09" w14:paraId="41B53382" w14:textId="77777777" w:rsidTr="00FE1AFC">
              <w:tc>
                <w:tcPr>
                  <w:tcW w:w="257" w:type="dxa"/>
                </w:tcPr>
                <w:p w14:paraId="42B760B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1005D181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4A42FBDC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6C4F108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4C5F65AB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2CC3FF2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0BDCCD3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C67B76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1F4122E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B6A632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B6A8D21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5F85DA44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34DCE6F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BF5D8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934B11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7BB39EB8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DD5B09" w14:paraId="284CD4D7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96525A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6E20363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17A8CBC0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419D55F9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F80766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540BB03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1F53053C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EFC898A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9355C8F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1F2CA33B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0E7EDAA4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33966EA4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2D1F51BC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258F7011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0ACAFCB1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5A39BA6E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FAF9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E52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0893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DF05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DD5B09" w14:paraId="289B9A96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B1E7B9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139547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527C05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C7A46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57A7861C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6271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6527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70A4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3E9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61DFBEDB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0D1EA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1CD81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5C35A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2658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420FA1D2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FA9BCE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DC213D0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7ED71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DD5B09" w14:paraId="41083AEE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FBBCB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4580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1D2F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196984B2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00146A9F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2A4B13F4" w14:textId="77777777"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lastRenderedPageBreak/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DD5B09" w14:paraId="43E9CB42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D494858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1F690AC6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BCF0741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7055FA5D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2D72B301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2449F286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DD5B09" w14:paraId="3F996BED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B276EE0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32D587A7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4C1EA4F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5E46ADF7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588CD1B1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2D5561E5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DD5B09" w14:paraId="7A70256E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BCE45DA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335AA578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78ACE6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631C144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4743257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76000942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DD5B09" w14:paraId="1143FD17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B58E1ED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BE00967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CD5991F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696018E5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26A7F2D8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141C004B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78510589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574E6316" w14:textId="77777777"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5B3D9FC4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C28D1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6D45C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1B77C577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713F1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FA6B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F7783A1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701B08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06DCDF77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62759E36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5543707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173F09F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686EC037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7BD0FC9B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305527D0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2325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621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4AD7B35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3E5C9DC2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021CFEE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2D6BE58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1F51E87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24507F2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3F2A545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55F2FD7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65F20F2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123D087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4A7B86C4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7FEDE17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63F0AC3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230C779B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2E7EFCE4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1A5F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6931971C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DD5B09" w14:paraId="6E044B45" w14:textId="77777777" w:rsidTr="003A57EB">
        <w:tc>
          <w:tcPr>
            <w:tcW w:w="4106" w:type="dxa"/>
            <w:shd w:val="clear" w:color="auto" w:fill="auto"/>
          </w:tcPr>
          <w:p w14:paraId="58B889FF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A92ED4E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1A691DE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5E36C4E4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62C5776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1E2434A4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DD5B09" w14:paraId="712EC63F" w14:textId="77777777" w:rsidTr="003A57EB">
        <w:tc>
          <w:tcPr>
            <w:tcW w:w="4106" w:type="dxa"/>
            <w:shd w:val="clear" w:color="auto" w:fill="auto"/>
          </w:tcPr>
          <w:p w14:paraId="35C89226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A9B8DD9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6C9DBA10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79F7D7C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41E7AD0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105A3EFA" w14:textId="77777777" w:rsidR="003718D0" w:rsidRPr="00AC4A0B" w:rsidRDefault="00127363" w:rsidP="00734F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  <w:r w:rsidR="00734F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2A785F64" w14:textId="77777777" w:rsidR="00FA70EA" w:rsidRPr="00AC4A0B" w:rsidRDefault="00FA70EA" w:rsidP="00EF66A5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30FB" w14:textId="77777777" w:rsidR="008A18DB" w:rsidRDefault="008A18DB" w:rsidP="00A44C9D">
      <w:pPr>
        <w:spacing w:after="0" w:line="240" w:lineRule="auto"/>
      </w:pPr>
      <w:r>
        <w:separator/>
      </w:r>
    </w:p>
  </w:endnote>
  <w:endnote w:type="continuationSeparator" w:id="0">
    <w:p w14:paraId="339CEE7E" w14:textId="77777777" w:rsidR="008A18DB" w:rsidRDefault="008A18DB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165D" w14:textId="77777777" w:rsidR="00371E5D" w:rsidRDefault="00371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2862" w14:textId="77777777" w:rsidR="00371E5D" w:rsidRDefault="00371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305" w14:textId="77777777" w:rsidR="00371E5D" w:rsidRDefault="0037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92CE" w14:textId="77777777" w:rsidR="008A18DB" w:rsidRDefault="008A18DB" w:rsidP="00A44C9D">
      <w:pPr>
        <w:spacing w:after="0" w:line="240" w:lineRule="auto"/>
      </w:pPr>
      <w:r>
        <w:separator/>
      </w:r>
    </w:p>
  </w:footnote>
  <w:footnote w:type="continuationSeparator" w:id="0">
    <w:p w14:paraId="6ACDE162" w14:textId="77777777" w:rsidR="008A18DB" w:rsidRDefault="008A18DB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D2D0" w14:textId="77777777" w:rsidR="00371E5D" w:rsidRDefault="00371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B7DC" w14:textId="77777777" w:rsidR="00625449" w:rsidRDefault="00371E5D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425B613" wp14:editId="15C6D3D1">
          <wp:extent cx="6120765" cy="728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B8B566" wp14:editId="5413AD9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11F697A1" wp14:editId="3C23A9F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3F3B7411" wp14:editId="66E0912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02CA0D7" wp14:editId="5B2329A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45F8" w14:textId="77777777" w:rsidR="00371E5D" w:rsidRDefault="00371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60480"/>
    <w:rsid w:val="0007578E"/>
    <w:rsid w:val="00080319"/>
    <w:rsid w:val="00080CE7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268C7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86886"/>
    <w:rsid w:val="00695637"/>
    <w:rsid w:val="006B1C78"/>
    <w:rsid w:val="006B41D3"/>
    <w:rsid w:val="006B4C0B"/>
    <w:rsid w:val="006B7511"/>
    <w:rsid w:val="006D0F00"/>
    <w:rsid w:val="006D2FE0"/>
    <w:rsid w:val="006D36DF"/>
    <w:rsid w:val="006E4165"/>
    <w:rsid w:val="006E581F"/>
    <w:rsid w:val="00712D17"/>
    <w:rsid w:val="007209BF"/>
    <w:rsid w:val="00727E68"/>
    <w:rsid w:val="00734FFA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18DB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D5B09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EF66A5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8405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070B-19E7-4782-9FD6-29C15FF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ta Wojtkowska-Maksymik</cp:lastModifiedBy>
  <cp:revision>6</cp:revision>
  <cp:lastPrinted>2018-05-16T12:09:00Z</cp:lastPrinted>
  <dcterms:created xsi:type="dcterms:W3CDTF">2021-07-13T14:53:00Z</dcterms:created>
  <dcterms:modified xsi:type="dcterms:W3CDTF">2021-08-25T13:35:00Z</dcterms:modified>
</cp:coreProperties>
</file>